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540"/>
        <w:gridCol w:w="2880"/>
      </w:tblGrid>
      <w:tr w:rsidR="00E53D20" w:rsidRPr="00E53D20" w:rsidTr="00D0102F">
        <w:tc>
          <w:tcPr>
            <w:tcW w:w="7578" w:type="dxa"/>
          </w:tcPr>
          <w:p w:rsidR="003414B2" w:rsidRPr="00E53D20" w:rsidRDefault="0059238E" w:rsidP="00EC0B83">
            <w:pPr>
              <w:rPr>
                <w:b/>
                <w:spacing w:val="20"/>
                <w:kern w:val="20"/>
                <w:position w:val="4"/>
                <w:sz w:val="22"/>
                <w:szCs w:val="22"/>
              </w:rPr>
            </w:pPr>
            <w:bookmarkStart w:id="0" w:name="_GoBack"/>
            <w:bookmarkEnd w:id="0"/>
            <w:r w:rsidRPr="00E53D20">
              <w:rPr>
                <w:b/>
                <w:spacing w:val="20"/>
                <w:kern w:val="20"/>
                <w:position w:val="4"/>
                <w:sz w:val="22"/>
                <w:szCs w:val="22"/>
              </w:rPr>
              <w:t>EDUCATION</w:t>
            </w:r>
          </w:p>
        </w:tc>
        <w:tc>
          <w:tcPr>
            <w:tcW w:w="3420" w:type="dxa"/>
            <w:gridSpan w:val="2"/>
          </w:tcPr>
          <w:p w:rsidR="003414B2" w:rsidRPr="00E53D20" w:rsidRDefault="003414B2" w:rsidP="00EC0B83">
            <w:pPr>
              <w:rPr>
                <w:b/>
                <w:sz w:val="22"/>
                <w:szCs w:val="22"/>
              </w:rPr>
            </w:pPr>
          </w:p>
        </w:tc>
      </w:tr>
      <w:tr w:rsidR="00E53D20" w:rsidRPr="00E53D20" w:rsidTr="00D0102F">
        <w:trPr>
          <w:trHeight w:val="953"/>
        </w:trPr>
        <w:tc>
          <w:tcPr>
            <w:tcW w:w="7578" w:type="dxa"/>
          </w:tcPr>
          <w:p w:rsidR="003414B2" w:rsidRPr="00E53D20" w:rsidRDefault="003414B2" w:rsidP="00EC0B83">
            <w:pPr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Centennial High School</w:t>
            </w:r>
          </w:p>
          <w:p w:rsidR="003414B2" w:rsidRPr="00E53D20" w:rsidRDefault="003414B2" w:rsidP="003414B2">
            <w:pPr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14388 N 79th Ave, Peoria, AZ 85381</w:t>
            </w:r>
          </w:p>
          <w:p w:rsidR="003414B2" w:rsidRPr="00E53D20" w:rsidRDefault="003414B2" w:rsidP="00930708">
            <w:pPr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GPA: 3.5/4.0</w:t>
            </w:r>
            <w:r w:rsidRPr="00E53D20">
              <w:rPr>
                <w:sz w:val="22"/>
                <w:szCs w:val="22"/>
              </w:rPr>
              <w:tab/>
            </w:r>
            <w:r w:rsidRPr="00E53D20">
              <w:rPr>
                <w:sz w:val="22"/>
                <w:szCs w:val="22"/>
              </w:rPr>
              <w:tab/>
            </w:r>
            <w:r w:rsidRPr="00E53D20">
              <w:rPr>
                <w:sz w:val="22"/>
                <w:szCs w:val="22"/>
              </w:rPr>
              <w:tab/>
            </w:r>
            <w:r w:rsidRPr="00E53D20">
              <w:rPr>
                <w:sz w:val="22"/>
                <w:szCs w:val="22"/>
              </w:rPr>
              <w:tab/>
            </w:r>
          </w:p>
        </w:tc>
        <w:tc>
          <w:tcPr>
            <w:tcW w:w="3420" w:type="dxa"/>
            <w:gridSpan w:val="2"/>
          </w:tcPr>
          <w:p w:rsidR="003414B2" w:rsidRPr="00E53D20" w:rsidRDefault="00930708" w:rsidP="003414B2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Expected Graduation May 2015</w:t>
            </w:r>
          </w:p>
        </w:tc>
      </w:tr>
      <w:tr w:rsidR="00E53D20" w:rsidRPr="00E53D20" w:rsidTr="00D0102F">
        <w:tc>
          <w:tcPr>
            <w:tcW w:w="7578" w:type="dxa"/>
          </w:tcPr>
          <w:p w:rsidR="003414B2" w:rsidRPr="00E53D20" w:rsidRDefault="0059238E" w:rsidP="00EC0B83">
            <w:pPr>
              <w:rPr>
                <w:b/>
                <w:spacing w:val="20"/>
                <w:kern w:val="20"/>
                <w:position w:val="4"/>
                <w:sz w:val="22"/>
                <w:szCs w:val="22"/>
              </w:rPr>
            </w:pPr>
            <w:r w:rsidRPr="00E53D20">
              <w:rPr>
                <w:b/>
                <w:spacing w:val="20"/>
                <w:kern w:val="20"/>
                <w:position w:val="4"/>
                <w:sz w:val="22"/>
                <w:szCs w:val="22"/>
              </w:rPr>
              <w:t>ACHIEVEMENTS</w:t>
            </w:r>
          </w:p>
        </w:tc>
        <w:tc>
          <w:tcPr>
            <w:tcW w:w="3420" w:type="dxa"/>
            <w:gridSpan w:val="2"/>
          </w:tcPr>
          <w:p w:rsidR="003414B2" w:rsidRPr="00E53D20" w:rsidRDefault="003414B2" w:rsidP="00EC0B83">
            <w:pPr>
              <w:rPr>
                <w:sz w:val="22"/>
                <w:szCs w:val="22"/>
              </w:rPr>
            </w:pPr>
          </w:p>
        </w:tc>
      </w:tr>
      <w:tr w:rsidR="00E53D20" w:rsidRPr="00E53D20" w:rsidTr="00D0102F">
        <w:tc>
          <w:tcPr>
            <w:tcW w:w="7578" w:type="dxa"/>
          </w:tcPr>
          <w:p w:rsidR="00107A6D" w:rsidRPr="00E53D20" w:rsidRDefault="00107A6D" w:rsidP="00381C4D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Band Council Treasurer</w:t>
            </w:r>
          </w:p>
          <w:p w:rsidR="00107A6D" w:rsidRPr="00E53D20" w:rsidRDefault="00107A6D" w:rsidP="00381C4D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Collect and count all money that the band raises</w:t>
            </w:r>
          </w:p>
          <w:p w:rsidR="00107A6D" w:rsidRPr="00E53D20" w:rsidRDefault="00107A6D" w:rsidP="00381C4D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 xml:space="preserve">Responsible for setting up fundraisers </w:t>
            </w:r>
          </w:p>
        </w:tc>
        <w:tc>
          <w:tcPr>
            <w:tcW w:w="3420" w:type="dxa"/>
            <w:gridSpan w:val="2"/>
          </w:tcPr>
          <w:p w:rsidR="00107A6D" w:rsidRPr="00E53D20" w:rsidRDefault="00107A6D" w:rsidP="00381C4D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May 2014 - Present</w:t>
            </w:r>
          </w:p>
        </w:tc>
      </w:tr>
      <w:tr w:rsidR="00E53D20" w:rsidRPr="00E53D20" w:rsidTr="00D0102F">
        <w:tc>
          <w:tcPr>
            <w:tcW w:w="7578" w:type="dxa"/>
          </w:tcPr>
          <w:p w:rsidR="00092F42" w:rsidRPr="00E53D20" w:rsidRDefault="00092F42" w:rsidP="00092F4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Band Field Commander</w:t>
            </w:r>
          </w:p>
          <w:p w:rsidR="00107A6D" w:rsidRPr="00E53D20" w:rsidRDefault="00092F42" w:rsidP="00092F42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Help fellow marching band members with marching techniques and positioning</w:t>
            </w:r>
          </w:p>
        </w:tc>
        <w:tc>
          <w:tcPr>
            <w:tcW w:w="3420" w:type="dxa"/>
            <w:gridSpan w:val="2"/>
          </w:tcPr>
          <w:p w:rsidR="00107A6D" w:rsidRPr="00E53D20" w:rsidRDefault="00107A6D" w:rsidP="00092F42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 xml:space="preserve">May 2013- </w:t>
            </w:r>
            <w:r w:rsidR="00092F42" w:rsidRPr="00E53D20">
              <w:rPr>
                <w:sz w:val="22"/>
                <w:szCs w:val="22"/>
              </w:rPr>
              <w:t>Present</w:t>
            </w:r>
          </w:p>
        </w:tc>
      </w:tr>
      <w:tr w:rsidR="00E53D20" w:rsidRPr="00E53D20" w:rsidTr="00D0102F">
        <w:tc>
          <w:tcPr>
            <w:tcW w:w="7578" w:type="dxa"/>
          </w:tcPr>
          <w:p w:rsidR="00092F42" w:rsidRPr="00E53D20" w:rsidRDefault="00092F42" w:rsidP="00092F4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Band Council Librarian</w:t>
            </w:r>
          </w:p>
          <w:p w:rsidR="00092F42" w:rsidRPr="00E53D20" w:rsidRDefault="00092F42" w:rsidP="00092F42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Filed music</w:t>
            </w:r>
          </w:p>
          <w:p w:rsidR="00092F42" w:rsidRPr="00E53D20" w:rsidRDefault="00092F42" w:rsidP="00092F42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Made copies for fellow band members for setting up fundraisers</w:t>
            </w:r>
          </w:p>
        </w:tc>
        <w:tc>
          <w:tcPr>
            <w:tcW w:w="3420" w:type="dxa"/>
            <w:gridSpan w:val="2"/>
          </w:tcPr>
          <w:p w:rsidR="00092F42" w:rsidRPr="00E53D20" w:rsidRDefault="00092F42" w:rsidP="00BE5CAB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May 2013 – May 2014</w:t>
            </w:r>
          </w:p>
        </w:tc>
      </w:tr>
      <w:tr w:rsidR="00E53D20" w:rsidRPr="00E53D20" w:rsidTr="00D0102F">
        <w:tc>
          <w:tcPr>
            <w:tcW w:w="7578" w:type="dxa"/>
          </w:tcPr>
          <w:p w:rsidR="00107A6D" w:rsidRPr="00E53D20" w:rsidRDefault="00107A6D" w:rsidP="00107A6D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Outstanding Junior Band Member</w:t>
            </w:r>
          </w:p>
          <w:p w:rsidR="00107A6D" w:rsidRPr="00E53D20" w:rsidRDefault="00107A6D" w:rsidP="00107A6D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Was picked out of all junior band members in the band as the Outstanding Junior Band Membe</w:t>
            </w:r>
            <w:r w:rsidR="00092F42" w:rsidRPr="00E53D20">
              <w:rPr>
                <w:sz w:val="22"/>
                <w:szCs w:val="22"/>
              </w:rPr>
              <w:t>r for the 2013-2014 s</w:t>
            </w:r>
            <w:r w:rsidRPr="00E53D20">
              <w:rPr>
                <w:sz w:val="22"/>
                <w:szCs w:val="22"/>
              </w:rPr>
              <w:t xml:space="preserve">chool year </w:t>
            </w:r>
          </w:p>
        </w:tc>
        <w:tc>
          <w:tcPr>
            <w:tcW w:w="3420" w:type="dxa"/>
            <w:gridSpan w:val="2"/>
          </w:tcPr>
          <w:p w:rsidR="00107A6D" w:rsidRPr="00E53D20" w:rsidRDefault="00107A6D" w:rsidP="00BE5CAB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May 2014</w:t>
            </w:r>
          </w:p>
        </w:tc>
      </w:tr>
      <w:tr w:rsidR="00E53D20" w:rsidRPr="00E53D20" w:rsidTr="00D0102F">
        <w:trPr>
          <w:trHeight w:val="368"/>
        </w:trPr>
        <w:tc>
          <w:tcPr>
            <w:tcW w:w="7578" w:type="dxa"/>
          </w:tcPr>
          <w:p w:rsidR="00107A6D" w:rsidRPr="00E53D20" w:rsidRDefault="00092F42" w:rsidP="00092F42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Academic Honor Roll</w:t>
            </w:r>
          </w:p>
        </w:tc>
        <w:tc>
          <w:tcPr>
            <w:tcW w:w="3420" w:type="dxa"/>
            <w:gridSpan w:val="2"/>
          </w:tcPr>
          <w:p w:rsidR="00107A6D" w:rsidRPr="00E53D20" w:rsidRDefault="00092F42" w:rsidP="00BE5CAB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2011 - 2014</w:t>
            </w:r>
          </w:p>
        </w:tc>
      </w:tr>
      <w:tr w:rsidR="00E53D20" w:rsidRPr="00E53D20" w:rsidTr="00D0102F">
        <w:trPr>
          <w:trHeight w:val="638"/>
        </w:trPr>
        <w:tc>
          <w:tcPr>
            <w:tcW w:w="7578" w:type="dxa"/>
          </w:tcPr>
          <w:p w:rsidR="00092F42" w:rsidRPr="00E53D20" w:rsidRDefault="00092F42" w:rsidP="00381C4D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 xml:space="preserve">Certificate of Arizona Skill Standards Software Development </w:t>
            </w:r>
          </w:p>
          <w:p w:rsidR="00092F42" w:rsidRPr="00E53D20" w:rsidRDefault="00092F42" w:rsidP="00381C4D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 xml:space="preserve">Received certificate after passing state qualification test </w:t>
            </w:r>
          </w:p>
        </w:tc>
        <w:tc>
          <w:tcPr>
            <w:tcW w:w="3420" w:type="dxa"/>
            <w:gridSpan w:val="2"/>
          </w:tcPr>
          <w:p w:rsidR="00092F42" w:rsidRPr="00E53D20" w:rsidRDefault="00092F42" w:rsidP="00381C4D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Fall 2012</w:t>
            </w:r>
          </w:p>
        </w:tc>
      </w:tr>
      <w:tr w:rsidR="00E53D20" w:rsidRPr="00E53D20" w:rsidTr="00D0102F">
        <w:tc>
          <w:tcPr>
            <w:tcW w:w="7578" w:type="dxa"/>
          </w:tcPr>
          <w:p w:rsidR="00092F42" w:rsidRPr="00E53D20" w:rsidRDefault="00092F42" w:rsidP="00BE5CAB">
            <w:pPr>
              <w:rPr>
                <w:b/>
                <w:spacing w:val="20"/>
                <w:kern w:val="20"/>
                <w:position w:val="4"/>
                <w:sz w:val="22"/>
                <w:szCs w:val="22"/>
              </w:rPr>
            </w:pPr>
            <w:r w:rsidRPr="00E53D20">
              <w:rPr>
                <w:b/>
                <w:spacing w:val="20"/>
                <w:kern w:val="20"/>
                <w:position w:val="4"/>
                <w:sz w:val="22"/>
                <w:szCs w:val="22"/>
              </w:rPr>
              <w:t xml:space="preserve">VOLUNTEER EXPERIENCE </w:t>
            </w:r>
          </w:p>
        </w:tc>
        <w:tc>
          <w:tcPr>
            <w:tcW w:w="3420" w:type="dxa"/>
            <w:gridSpan w:val="2"/>
          </w:tcPr>
          <w:p w:rsidR="00092F42" w:rsidRPr="00E53D20" w:rsidRDefault="00092F42" w:rsidP="00BE5CAB">
            <w:pPr>
              <w:jc w:val="right"/>
              <w:rPr>
                <w:sz w:val="22"/>
                <w:szCs w:val="22"/>
              </w:rPr>
            </w:pPr>
          </w:p>
        </w:tc>
      </w:tr>
      <w:tr w:rsidR="00E53D20" w:rsidRPr="00E53D20" w:rsidTr="00D0102F">
        <w:tc>
          <w:tcPr>
            <w:tcW w:w="8118" w:type="dxa"/>
            <w:gridSpan w:val="2"/>
          </w:tcPr>
          <w:p w:rsidR="00092F42" w:rsidRDefault="00D0102F" w:rsidP="00D0102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Office</w:t>
            </w:r>
          </w:p>
          <w:p w:rsidR="00D0102F" w:rsidRDefault="00D0102F" w:rsidP="00D0102F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ied rent checks, invoices and bank statements and filed them into tenants’ files. </w:t>
            </w:r>
          </w:p>
          <w:p w:rsidR="00D0102F" w:rsidRDefault="00D0102F" w:rsidP="00D0102F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d rent checks from Dropbox to AMSI.</w:t>
            </w:r>
          </w:p>
          <w:p w:rsidR="00D0102F" w:rsidRPr="00D0102F" w:rsidRDefault="00D0102F" w:rsidP="00D0102F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ded in closing of locations by collecting all invoices and receipts.</w:t>
            </w:r>
          </w:p>
          <w:p w:rsidR="00D0102F" w:rsidRPr="00D0102F" w:rsidRDefault="00D0102F" w:rsidP="00D0102F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 brokers’ emails in an Excel spreadsheet for Marketing Director.</w:t>
            </w:r>
          </w:p>
          <w:p w:rsidR="00D0102F" w:rsidRDefault="00D0102F" w:rsidP="00D0102F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ed to customers as they arrived at the office for appointments.</w:t>
            </w:r>
          </w:p>
          <w:p w:rsidR="00D0102F" w:rsidRPr="00D0102F" w:rsidRDefault="00D0102F" w:rsidP="00D0102F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wered telephone and handled incoming packages. </w:t>
            </w:r>
          </w:p>
        </w:tc>
        <w:tc>
          <w:tcPr>
            <w:tcW w:w="2880" w:type="dxa"/>
          </w:tcPr>
          <w:p w:rsidR="00092F42" w:rsidRPr="00E53D20" w:rsidRDefault="00D0102F" w:rsidP="00BE5C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- Present</w:t>
            </w:r>
          </w:p>
        </w:tc>
      </w:tr>
      <w:tr w:rsidR="00E53D20" w:rsidRPr="00E53D20" w:rsidTr="00D0102F">
        <w:tc>
          <w:tcPr>
            <w:tcW w:w="8118" w:type="dxa"/>
            <w:gridSpan w:val="2"/>
          </w:tcPr>
          <w:p w:rsidR="00D0102F" w:rsidRPr="00E53D20" w:rsidRDefault="00092F42" w:rsidP="00D0102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 xml:space="preserve"> </w:t>
            </w:r>
            <w:r w:rsidR="00D0102F" w:rsidRPr="00E53D20">
              <w:rPr>
                <w:sz w:val="22"/>
                <w:szCs w:val="22"/>
              </w:rPr>
              <w:t>ROJO Hospitality</w:t>
            </w:r>
          </w:p>
          <w:p w:rsidR="00D0102F" w:rsidRPr="00E53D20" w:rsidRDefault="00D0102F" w:rsidP="00D0102F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 xml:space="preserve">Work as a stand attendant in a lemonade stand at Arizona Cardinals football games </w:t>
            </w:r>
          </w:p>
          <w:p w:rsidR="00092F42" w:rsidRPr="00E53D20" w:rsidRDefault="00D0102F" w:rsidP="00D0102F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Work closely with other students and adults to provide the best customer service possible</w:t>
            </w:r>
          </w:p>
        </w:tc>
        <w:tc>
          <w:tcPr>
            <w:tcW w:w="2880" w:type="dxa"/>
          </w:tcPr>
          <w:p w:rsidR="00092F42" w:rsidRPr="00E53D20" w:rsidRDefault="00D0102F" w:rsidP="00D0102F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2014 – Present</w:t>
            </w:r>
          </w:p>
        </w:tc>
      </w:tr>
      <w:tr w:rsidR="00E53D20" w:rsidRPr="00E53D20" w:rsidTr="00D0102F">
        <w:trPr>
          <w:trHeight w:val="1052"/>
        </w:trPr>
        <w:tc>
          <w:tcPr>
            <w:tcW w:w="8118" w:type="dxa"/>
            <w:gridSpan w:val="2"/>
          </w:tcPr>
          <w:p w:rsidR="00D0102F" w:rsidRPr="00E53D20" w:rsidRDefault="00D0102F" w:rsidP="00D0102F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Munds Park Trail Stewards</w:t>
            </w:r>
          </w:p>
          <w:p w:rsidR="00D0102F" w:rsidRPr="00E53D20" w:rsidRDefault="00D0102F" w:rsidP="00D0102F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 xml:space="preserve">Alongside the United States Forest Service (USFS), cleaned trails in Munds Park </w:t>
            </w:r>
          </w:p>
          <w:p w:rsidR="00092F42" w:rsidRPr="00E53D20" w:rsidRDefault="00D0102F" w:rsidP="00D0102F">
            <w:pPr>
              <w:pStyle w:val="ListParagraph"/>
              <w:numPr>
                <w:ilvl w:val="1"/>
                <w:numId w:val="6"/>
              </w:numPr>
              <w:ind w:left="720"/>
              <w:rPr>
                <w:b/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Created new trails with the USFS</w:t>
            </w:r>
          </w:p>
        </w:tc>
        <w:tc>
          <w:tcPr>
            <w:tcW w:w="2880" w:type="dxa"/>
          </w:tcPr>
          <w:p w:rsidR="00D0102F" w:rsidRPr="00E53D20" w:rsidRDefault="00D0102F" w:rsidP="00D0102F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2011 – Present</w:t>
            </w:r>
          </w:p>
          <w:p w:rsidR="00092F42" w:rsidRPr="00E53D20" w:rsidRDefault="00092F42" w:rsidP="00BE5CAB">
            <w:pPr>
              <w:jc w:val="right"/>
              <w:rPr>
                <w:sz w:val="22"/>
                <w:szCs w:val="22"/>
              </w:rPr>
            </w:pPr>
          </w:p>
        </w:tc>
      </w:tr>
      <w:tr w:rsidR="00E53D20" w:rsidRPr="00E53D20" w:rsidTr="00D0102F">
        <w:tc>
          <w:tcPr>
            <w:tcW w:w="8118" w:type="dxa"/>
            <w:gridSpan w:val="2"/>
          </w:tcPr>
          <w:p w:rsidR="00092F42" w:rsidRPr="00E53D20" w:rsidRDefault="00092F42" w:rsidP="00830EB6">
            <w:pPr>
              <w:rPr>
                <w:b/>
                <w:spacing w:val="20"/>
                <w:kern w:val="20"/>
                <w:position w:val="6"/>
                <w:sz w:val="22"/>
                <w:szCs w:val="22"/>
              </w:rPr>
            </w:pPr>
            <w:r w:rsidRPr="00E53D20">
              <w:rPr>
                <w:b/>
                <w:spacing w:val="20"/>
                <w:kern w:val="20"/>
                <w:position w:val="6"/>
                <w:sz w:val="22"/>
                <w:szCs w:val="22"/>
              </w:rPr>
              <w:t>ACTIVITIES</w:t>
            </w:r>
          </w:p>
        </w:tc>
        <w:tc>
          <w:tcPr>
            <w:tcW w:w="2880" w:type="dxa"/>
          </w:tcPr>
          <w:p w:rsidR="00092F42" w:rsidRPr="00E53D20" w:rsidRDefault="00092F42" w:rsidP="00BE5CAB">
            <w:pPr>
              <w:jc w:val="right"/>
              <w:rPr>
                <w:sz w:val="22"/>
                <w:szCs w:val="22"/>
              </w:rPr>
            </w:pPr>
          </w:p>
        </w:tc>
      </w:tr>
      <w:tr w:rsidR="00E53D20" w:rsidRPr="00E53D20" w:rsidTr="00D0102F">
        <w:tc>
          <w:tcPr>
            <w:tcW w:w="8118" w:type="dxa"/>
            <w:gridSpan w:val="2"/>
          </w:tcPr>
          <w:p w:rsidR="00092F42" w:rsidRPr="00E53D20" w:rsidRDefault="00092F42" w:rsidP="00107A6D">
            <w:pPr>
              <w:pStyle w:val="ListParagraph"/>
              <w:numPr>
                <w:ilvl w:val="0"/>
                <w:numId w:val="6"/>
              </w:numPr>
              <w:ind w:left="360"/>
              <w:rPr>
                <w:b/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 xml:space="preserve">Future Business Leaders of America (FBLA) </w:t>
            </w:r>
          </w:p>
          <w:p w:rsidR="00092F42" w:rsidRPr="00E53D20" w:rsidRDefault="00092F42" w:rsidP="00BF262A">
            <w:pPr>
              <w:pStyle w:val="ListParagraph"/>
              <w:numPr>
                <w:ilvl w:val="1"/>
                <w:numId w:val="6"/>
              </w:numPr>
              <w:ind w:left="720"/>
              <w:rPr>
                <w:b/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Joined Fall 2014</w:t>
            </w:r>
          </w:p>
        </w:tc>
        <w:tc>
          <w:tcPr>
            <w:tcW w:w="2880" w:type="dxa"/>
          </w:tcPr>
          <w:p w:rsidR="00092F42" w:rsidRPr="00E53D20" w:rsidRDefault="00092F42" w:rsidP="00BE5CAB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2014 – Present</w:t>
            </w:r>
          </w:p>
        </w:tc>
      </w:tr>
      <w:tr w:rsidR="00E53D20" w:rsidRPr="00E53D20" w:rsidTr="00D0102F">
        <w:tc>
          <w:tcPr>
            <w:tcW w:w="8118" w:type="dxa"/>
            <w:gridSpan w:val="2"/>
          </w:tcPr>
          <w:p w:rsidR="00092F42" w:rsidRPr="00E53D20" w:rsidRDefault="00092F42" w:rsidP="00107A6D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Centennial High School Concert Band</w:t>
            </w:r>
          </w:p>
          <w:p w:rsidR="00092F42" w:rsidRPr="00E53D20" w:rsidRDefault="00092F42" w:rsidP="00107A6D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Performed at various functions such as senior living centers</w:t>
            </w:r>
          </w:p>
          <w:p w:rsidR="00092F42" w:rsidRPr="00E53D20" w:rsidRDefault="00092F42" w:rsidP="00107A6D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 xml:space="preserve">Performed with fellow band members at different competitions </w:t>
            </w:r>
          </w:p>
        </w:tc>
        <w:tc>
          <w:tcPr>
            <w:tcW w:w="2880" w:type="dxa"/>
          </w:tcPr>
          <w:p w:rsidR="00092F42" w:rsidRPr="00E53D20" w:rsidRDefault="00092F42" w:rsidP="00BE5CAB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2012 – Present</w:t>
            </w:r>
          </w:p>
        </w:tc>
      </w:tr>
      <w:tr w:rsidR="00E53D20" w:rsidRPr="00E53D20" w:rsidTr="00D0102F">
        <w:trPr>
          <w:trHeight w:val="890"/>
        </w:trPr>
        <w:tc>
          <w:tcPr>
            <w:tcW w:w="8118" w:type="dxa"/>
            <w:gridSpan w:val="2"/>
          </w:tcPr>
          <w:p w:rsidR="00092F42" w:rsidRPr="00E53D20" w:rsidRDefault="00092F42" w:rsidP="00107A6D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 xml:space="preserve">Centennial High School Marching Band </w:t>
            </w:r>
          </w:p>
          <w:p w:rsidR="00092F42" w:rsidRPr="00E53D20" w:rsidRDefault="00092F42" w:rsidP="00107A6D">
            <w:pPr>
              <w:pStyle w:val="ListParagraph"/>
              <w:numPr>
                <w:ilvl w:val="1"/>
                <w:numId w:val="6"/>
              </w:numPr>
              <w:ind w:left="720"/>
              <w:rPr>
                <w:b/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Memorized show and drill</w:t>
            </w:r>
          </w:p>
          <w:p w:rsidR="00092F42" w:rsidRPr="00E53D20" w:rsidRDefault="00092F42" w:rsidP="00107A6D">
            <w:pPr>
              <w:pStyle w:val="ListParagraph"/>
              <w:numPr>
                <w:ilvl w:val="1"/>
                <w:numId w:val="6"/>
              </w:numPr>
              <w:ind w:left="720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Competed with fellow band members at different competitions</w:t>
            </w:r>
          </w:p>
        </w:tc>
        <w:tc>
          <w:tcPr>
            <w:tcW w:w="2880" w:type="dxa"/>
          </w:tcPr>
          <w:p w:rsidR="00092F42" w:rsidRPr="00E53D20" w:rsidRDefault="00092F42" w:rsidP="00BE5CAB">
            <w:pPr>
              <w:jc w:val="right"/>
              <w:rPr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2011 – Present</w:t>
            </w:r>
          </w:p>
        </w:tc>
      </w:tr>
      <w:tr w:rsidR="00E53D20" w:rsidRPr="00E53D20" w:rsidTr="00D0102F">
        <w:tc>
          <w:tcPr>
            <w:tcW w:w="8118" w:type="dxa"/>
            <w:gridSpan w:val="2"/>
          </w:tcPr>
          <w:p w:rsidR="00092F42" w:rsidRPr="00E53D20" w:rsidRDefault="00092F42" w:rsidP="0059238E">
            <w:pPr>
              <w:rPr>
                <w:b/>
                <w:spacing w:val="20"/>
                <w:kern w:val="20"/>
                <w:position w:val="4"/>
                <w:sz w:val="22"/>
                <w:szCs w:val="22"/>
              </w:rPr>
            </w:pPr>
            <w:r w:rsidRPr="00E53D20">
              <w:rPr>
                <w:b/>
                <w:spacing w:val="20"/>
                <w:kern w:val="20"/>
                <w:position w:val="4"/>
                <w:sz w:val="22"/>
                <w:szCs w:val="22"/>
              </w:rPr>
              <w:lastRenderedPageBreak/>
              <w:t xml:space="preserve">COMPUTER SKILLS </w:t>
            </w:r>
          </w:p>
        </w:tc>
        <w:tc>
          <w:tcPr>
            <w:tcW w:w="2880" w:type="dxa"/>
          </w:tcPr>
          <w:p w:rsidR="00092F42" w:rsidRPr="00E53D20" w:rsidRDefault="00092F42" w:rsidP="00BE5CAB">
            <w:pPr>
              <w:jc w:val="right"/>
              <w:rPr>
                <w:sz w:val="22"/>
                <w:szCs w:val="22"/>
              </w:rPr>
            </w:pPr>
          </w:p>
        </w:tc>
      </w:tr>
      <w:tr w:rsidR="00E53D20" w:rsidRPr="00E53D20" w:rsidTr="00D0102F">
        <w:tc>
          <w:tcPr>
            <w:tcW w:w="8118" w:type="dxa"/>
            <w:gridSpan w:val="2"/>
          </w:tcPr>
          <w:p w:rsidR="00092F42" w:rsidRPr="00E53D20" w:rsidRDefault="00092F42" w:rsidP="00107A6D">
            <w:pPr>
              <w:pStyle w:val="ListParagraph"/>
              <w:numPr>
                <w:ilvl w:val="0"/>
                <w:numId w:val="6"/>
              </w:numPr>
              <w:ind w:left="360"/>
              <w:rPr>
                <w:b/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Proficient with Microsoft Word, Excel and PowerPoint</w:t>
            </w:r>
          </w:p>
          <w:p w:rsidR="00092F42" w:rsidRPr="00E53D20" w:rsidRDefault="00092F42" w:rsidP="00107A6D">
            <w:pPr>
              <w:pStyle w:val="ListParagraph"/>
              <w:numPr>
                <w:ilvl w:val="0"/>
                <w:numId w:val="6"/>
              </w:numPr>
              <w:ind w:left="360"/>
              <w:rPr>
                <w:b/>
                <w:sz w:val="22"/>
                <w:szCs w:val="22"/>
              </w:rPr>
            </w:pPr>
            <w:r w:rsidRPr="00E53D20">
              <w:rPr>
                <w:sz w:val="22"/>
                <w:szCs w:val="22"/>
              </w:rPr>
              <w:t>Worked on Windows and Apple operating systems</w:t>
            </w:r>
          </w:p>
        </w:tc>
        <w:tc>
          <w:tcPr>
            <w:tcW w:w="2880" w:type="dxa"/>
          </w:tcPr>
          <w:p w:rsidR="00092F42" w:rsidRPr="00E53D20" w:rsidRDefault="00092F42" w:rsidP="00BE5CAB">
            <w:pPr>
              <w:jc w:val="right"/>
              <w:rPr>
                <w:sz w:val="22"/>
                <w:szCs w:val="22"/>
              </w:rPr>
            </w:pPr>
          </w:p>
        </w:tc>
      </w:tr>
    </w:tbl>
    <w:p w:rsidR="00E060EC" w:rsidRPr="00E53D20" w:rsidRDefault="00E060EC" w:rsidP="0059238E"/>
    <w:sectPr w:rsidR="00E060EC" w:rsidRPr="00E53D20" w:rsidSect="00107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21" w:rsidRDefault="005F7C21" w:rsidP="003414B2">
      <w:r>
        <w:separator/>
      </w:r>
    </w:p>
  </w:endnote>
  <w:endnote w:type="continuationSeparator" w:id="0">
    <w:p w:rsidR="005F7C21" w:rsidRDefault="005F7C21" w:rsidP="0034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2F" w:rsidRDefault="00D0102F" w:rsidP="00D0102F">
    <w:pPr>
      <w:pStyle w:val="Footer"/>
      <w:jc w:val="center"/>
    </w:pPr>
  </w:p>
  <w:p w:rsidR="00D0102F" w:rsidRDefault="00D01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2F" w:rsidRDefault="00D0102F" w:rsidP="00D0102F">
    <w:pPr>
      <w:pStyle w:val="Footer"/>
      <w:jc w:val="center"/>
    </w:pPr>
  </w:p>
  <w:p w:rsidR="00D0102F" w:rsidRDefault="00D010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2F" w:rsidRDefault="00D0102F" w:rsidP="00D0102F">
    <w:pPr>
      <w:pStyle w:val="Footer"/>
      <w:jc w:val="center"/>
    </w:pPr>
  </w:p>
  <w:p w:rsidR="00D0102F" w:rsidRDefault="00D01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21" w:rsidRDefault="005F7C21" w:rsidP="003414B2">
      <w:r>
        <w:separator/>
      </w:r>
    </w:p>
  </w:footnote>
  <w:footnote w:type="continuationSeparator" w:id="0">
    <w:p w:rsidR="005F7C21" w:rsidRDefault="005F7C21" w:rsidP="0034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2F" w:rsidRDefault="00D0102F" w:rsidP="00D0102F">
    <w:pPr>
      <w:pStyle w:val="Header"/>
      <w:jc w:val="center"/>
    </w:pPr>
  </w:p>
  <w:p w:rsidR="00D0102F" w:rsidRDefault="00D010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2F" w:rsidRDefault="00D0102F" w:rsidP="00D0102F">
    <w:pPr>
      <w:pStyle w:val="Header"/>
      <w:jc w:val="center"/>
    </w:pPr>
  </w:p>
  <w:p w:rsidR="00D0102F" w:rsidRDefault="00D010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2F" w:rsidRDefault="00D0102F" w:rsidP="00D0102F">
    <w:pPr>
      <w:tabs>
        <w:tab w:val="left" w:pos="360"/>
        <w:tab w:val="left" w:pos="720"/>
        <w:tab w:val="left" w:pos="1080"/>
        <w:tab w:val="left" w:pos="1440"/>
        <w:tab w:val="left" w:pos="5940"/>
        <w:tab w:val="right" w:pos="10440"/>
      </w:tabs>
      <w:jc w:val="center"/>
      <w:rPr>
        <w:rFonts w:ascii="Arial" w:hAnsi="Arial" w:cs="Arial"/>
        <w:b/>
        <w:smallCaps/>
        <w:sz w:val="36"/>
      </w:rPr>
    </w:pPr>
  </w:p>
  <w:p w:rsidR="0059238E" w:rsidRPr="00E53D20" w:rsidRDefault="0059238E" w:rsidP="00FF5161">
    <w:pPr>
      <w:tabs>
        <w:tab w:val="left" w:pos="360"/>
        <w:tab w:val="left" w:pos="720"/>
        <w:tab w:val="left" w:pos="1080"/>
        <w:tab w:val="left" w:pos="1440"/>
        <w:tab w:val="left" w:pos="5940"/>
        <w:tab w:val="right" w:pos="10440"/>
      </w:tabs>
      <w:jc w:val="center"/>
      <w:rPr>
        <w:rFonts w:ascii="Arial" w:hAnsi="Arial" w:cs="Arial"/>
        <w:b/>
        <w:smallCaps/>
        <w:sz w:val="36"/>
      </w:rPr>
    </w:pPr>
    <w:r w:rsidRPr="00E53D20">
      <w:rPr>
        <w:rFonts w:ascii="Arial" w:hAnsi="Arial" w:cs="Arial"/>
        <w:b/>
        <w:smallCaps/>
        <w:sz w:val="36"/>
      </w:rPr>
      <w:t>Kyle Watson</w:t>
    </w:r>
  </w:p>
  <w:p w:rsidR="0059238E" w:rsidRPr="00E53D20" w:rsidRDefault="0059238E" w:rsidP="00FF5161">
    <w:pPr>
      <w:tabs>
        <w:tab w:val="left" w:pos="360"/>
        <w:tab w:val="left" w:pos="720"/>
        <w:tab w:val="left" w:pos="1080"/>
        <w:tab w:val="left" w:pos="1440"/>
        <w:tab w:val="left" w:pos="5940"/>
        <w:tab w:val="right" w:pos="10440"/>
      </w:tabs>
      <w:jc w:val="center"/>
      <w:rPr>
        <w:rFonts w:ascii="Arial" w:hAnsi="Arial" w:cs="Arial"/>
        <w:sz w:val="20"/>
        <w:szCs w:val="20"/>
        <w:lang w:val="fr-FR"/>
      </w:rPr>
    </w:pPr>
    <w:r w:rsidRPr="00E53D20">
      <w:rPr>
        <w:rFonts w:ascii="Arial" w:hAnsi="Arial" w:cs="Arial"/>
        <w:sz w:val="20"/>
        <w:szCs w:val="20"/>
        <w:lang w:val="fr-FR"/>
      </w:rPr>
      <w:t xml:space="preserve">7557 W. </w:t>
    </w:r>
    <w:proofErr w:type="spellStart"/>
    <w:r w:rsidRPr="00E53D20">
      <w:rPr>
        <w:rFonts w:ascii="Arial" w:hAnsi="Arial" w:cs="Arial"/>
        <w:sz w:val="20"/>
        <w:szCs w:val="20"/>
        <w:lang w:val="fr-FR"/>
      </w:rPr>
      <w:t>Corrine</w:t>
    </w:r>
    <w:proofErr w:type="spellEnd"/>
    <w:r w:rsidRPr="00E53D20">
      <w:rPr>
        <w:rFonts w:ascii="Arial" w:hAnsi="Arial" w:cs="Arial"/>
        <w:sz w:val="20"/>
        <w:szCs w:val="20"/>
        <w:lang w:val="fr-FR"/>
      </w:rPr>
      <w:t xml:space="preserve"> Dr. </w:t>
    </w:r>
    <w:r w:rsidRPr="00E53D20">
      <w:rPr>
        <w:rFonts w:ascii="Arial" w:hAnsi="Arial" w:cs="Arial"/>
        <w:sz w:val="20"/>
        <w:szCs w:val="20"/>
        <w:lang w:val="fr-FR"/>
      </w:rPr>
      <w:sym w:font="Wingdings" w:char="F09F"/>
    </w:r>
    <w:r w:rsidRPr="00E53D20">
      <w:rPr>
        <w:rFonts w:ascii="Arial" w:hAnsi="Arial" w:cs="Arial"/>
        <w:sz w:val="20"/>
        <w:szCs w:val="20"/>
        <w:lang w:val="fr-FR"/>
      </w:rPr>
      <w:t xml:space="preserve"> Peoria, AZ 85381 </w:t>
    </w:r>
    <w:r w:rsidRPr="00E53D20">
      <w:rPr>
        <w:rFonts w:ascii="Arial" w:hAnsi="Arial" w:cs="Arial"/>
        <w:sz w:val="20"/>
        <w:szCs w:val="20"/>
      </w:rPr>
      <w:sym w:font="Wingdings" w:char="F09F"/>
    </w:r>
    <w:r w:rsidRPr="00E53D20">
      <w:rPr>
        <w:rFonts w:ascii="Arial" w:hAnsi="Arial" w:cs="Arial"/>
        <w:sz w:val="20"/>
        <w:szCs w:val="20"/>
        <w:lang w:val="fr-FR"/>
      </w:rPr>
      <w:t xml:space="preserve"> (623) 262-3701 </w:t>
    </w:r>
    <w:r w:rsidRPr="00E53D20">
      <w:rPr>
        <w:rFonts w:ascii="Arial" w:hAnsi="Arial" w:cs="Arial"/>
        <w:sz w:val="20"/>
        <w:szCs w:val="20"/>
      </w:rPr>
      <w:sym w:font="Wingdings" w:char="F09F"/>
    </w:r>
    <w:r w:rsidRPr="00E53D20">
      <w:rPr>
        <w:rFonts w:ascii="Arial" w:hAnsi="Arial" w:cs="Arial"/>
        <w:sz w:val="20"/>
        <w:szCs w:val="20"/>
        <w:lang w:val="fr-FR"/>
      </w:rPr>
      <w:t xml:space="preserve"> kylewats@cox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3543"/>
    <w:multiLevelType w:val="hybridMultilevel"/>
    <w:tmpl w:val="F19C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F2D9E"/>
    <w:multiLevelType w:val="hybridMultilevel"/>
    <w:tmpl w:val="6A5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5078E"/>
    <w:multiLevelType w:val="hybridMultilevel"/>
    <w:tmpl w:val="FD5A20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F67032A"/>
    <w:multiLevelType w:val="hybridMultilevel"/>
    <w:tmpl w:val="2FE2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C1019"/>
    <w:multiLevelType w:val="hybridMultilevel"/>
    <w:tmpl w:val="8794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82FD8"/>
    <w:multiLevelType w:val="hybridMultilevel"/>
    <w:tmpl w:val="5C8A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83"/>
    <w:rsid w:val="00092F42"/>
    <w:rsid w:val="00093138"/>
    <w:rsid w:val="00107A6D"/>
    <w:rsid w:val="001846E1"/>
    <w:rsid w:val="001919F1"/>
    <w:rsid w:val="00233CF9"/>
    <w:rsid w:val="00283561"/>
    <w:rsid w:val="002B197B"/>
    <w:rsid w:val="002C08A5"/>
    <w:rsid w:val="003414B2"/>
    <w:rsid w:val="003D7D3F"/>
    <w:rsid w:val="003F65B3"/>
    <w:rsid w:val="0059238E"/>
    <w:rsid w:val="005F7C21"/>
    <w:rsid w:val="006214FC"/>
    <w:rsid w:val="00707CB7"/>
    <w:rsid w:val="0081676E"/>
    <w:rsid w:val="00830EB6"/>
    <w:rsid w:val="00930708"/>
    <w:rsid w:val="00A3440A"/>
    <w:rsid w:val="00A35335"/>
    <w:rsid w:val="00A74727"/>
    <w:rsid w:val="00B83954"/>
    <w:rsid w:val="00BE5CAB"/>
    <w:rsid w:val="00BF262A"/>
    <w:rsid w:val="00C1278A"/>
    <w:rsid w:val="00C56853"/>
    <w:rsid w:val="00D0102F"/>
    <w:rsid w:val="00E060EC"/>
    <w:rsid w:val="00E33EBB"/>
    <w:rsid w:val="00E4101F"/>
    <w:rsid w:val="00E53D20"/>
    <w:rsid w:val="00EB082F"/>
    <w:rsid w:val="00EC0B83"/>
    <w:rsid w:val="00EF6CDF"/>
    <w:rsid w:val="00FC10B5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0B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D3F"/>
    <w:pPr>
      <w:ind w:left="720"/>
      <w:contextualSpacing/>
    </w:pPr>
  </w:style>
  <w:style w:type="table" w:styleId="TableGrid">
    <w:name w:val="Table Grid"/>
    <w:basedOn w:val="TableNormal"/>
    <w:rsid w:val="00C5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1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14B2"/>
    <w:rPr>
      <w:bCs/>
      <w:sz w:val="24"/>
      <w:szCs w:val="24"/>
    </w:rPr>
  </w:style>
  <w:style w:type="paragraph" w:styleId="Footer">
    <w:name w:val="footer"/>
    <w:basedOn w:val="Normal"/>
    <w:link w:val="FooterChar"/>
    <w:rsid w:val="003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14B2"/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0B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D3F"/>
    <w:pPr>
      <w:ind w:left="720"/>
      <w:contextualSpacing/>
    </w:pPr>
  </w:style>
  <w:style w:type="table" w:styleId="TableGrid">
    <w:name w:val="Table Grid"/>
    <w:basedOn w:val="TableNormal"/>
    <w:rsid w:val="00C5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1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14B2"/>
    <w:rPr>
      <w:bCs/>
      <w:sz w:val="24"/>
      <w:szCs w:val="24"/>
    </w:rPr>
  </w:style>
  <w:style w:type="paragraph" w:styleId="Footer">
    <w:name w:val="footer"/>
    <w:basedOn w:val="Normal"/>
    <w:link w:val="FooterChar"/>
    <w:rsid w:val="003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14B2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7701-E275-409D-A64E-2467F5AA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Windows User</cp:lastModifiedBy>
  <cp:revision>2</cp:revision>
  <cp:lastPrinted>2014-09-23T06:28:00Z</cp:lastPrinted>
  <dcterms:created xsi:type="dcterms:W3CDTF">2015-05-12T18:52:00Z</dcterms:created>
  <dcterms:modified xsi:type="dcterms:W3CDTF">2015-05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F35FTN\e309037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</Properties>
</file>